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D4" w:rsidRPr="00624E29" w:rsidRDefault="00FC6DD4" w:rsidP="0056107D">
      <w:pPr>
        <w:pStyle w:val="Heading1"/>
      </w:pPr>
    </w:p>
    <w:p w:rsidR="0056107D" w:rsidRPr="002443FE" w:rsidRDefault="00A64FC3" w:rsidP="0056107D">
      <w:pPr>
        <w:rPr>
          <w:sz w:val="24"/>
          <w:szCs w:val="24"/>
        </w:rPr>
      </w:pPr>
      <w:r w:rsidRPr="00624E29">
        <w:rPr>
          <w:rFonts w:cs="Arial"/>
          <w:noProof/>
          <w:color w:val="FF0000"/>
          <w:sz w:val="21"/>
          <w:szCs w:val="21"/>
        </w:rPr>
        <w:drawing>
          <wp:anchor distT="0" distB="0" distL="114300" distR="114300" simplePos="0" relativeHeight="251659264" behindDoc="1" locked="0" layoutInCell="1" allowOverlap="1" wp14:anchorId="0FD314A3" wp14:editId="2FCB5E53">
            <wp:simplePos x="0" y="0"/>
            <wp:positionH relativeFrom="column">
              <wp:posOffset>295275</wp:posOffset>
            </wp:positionH>
            <wp:positionV relativeFrom="paragraph">
              <wp:posOffset>311150</wp:posOffset>
            </wp:positionV>
            <wp:extent cx="2465070" cy="767080"/>
            <wp:effectExtent l="0" t="0" r="0" b="0"/>
            <wp:wrapThrough wrapText="bothSides">
              <wp:wrapPolygon edited="0">
                <wp:start x="0" y="0"/>
                <wp:lineTo x="0" y="20921"/>
                <wp:lineTo x="21366" y="20921"/>
                <wp:lineTo x="21366" y="0"/>
                <wp:lineTo x="0" y="0"/>
              </wp:wrapPolygon>
            </wp:wrapThrough>
            <wp:docPr id="29" name="Picture 29" descr="KPCH&amp;DC Man&amp;JC 01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CH&amp;DC Man&amp;JC 010510"/>
                    <pic:cNvPicPr>
                      <a:picLocks noChangeAspect="1" noChangeArrowheads="1"/>
                    </pic:cNvPicPr>
                  </pic:nvPicPr>
                  <pic:blipFill>
                    <a:blip r:embed="rId9" cstate="print"/>
                    <a:srcRect b="46208"/>
                    <a:stretch>
                      <a:fillRect/>
                    </a:stretch>
                  </pic:blipFill>
                  <pic:spPr bwMode="auto">
                    <a:xfrm>
                      <a:off x="0" y="0"/>
                      <a:ext cx="246507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51D0">
        <w:rPr>
          <w:noProof/>
          <w:sz w:val="21"/>
          <w:szCs w:val="21"/>
        </w:rPr>
        <mc:AlternateContent>
          <mc:Choice Requires="wps">
            <w:drawing>
              <wp:anchor distT="0" distB="0" distL="114300" distR="114300" simplePos="0" relativeHeight="251663360" behindDoc="0" locked="0" layoutInCell="1" allowOverlap="1" wp14:anchorId="791E0BCB" wp14:editId="10B7567F">
                <wp:simplePos x="0" y="0"/>
                <wp:positionH relativeFrom="column">
                  <wp:posOffset>3267075</wp:posOffset>
                </wp:positionH>
                <wp:positionV relativeFrom="paragraph">
                  <wp:posOffset>407035</wp:posOffset>
                </wp:positionV>
                <wp:extent cx="2819400" cy="429895"/>
                <wp:effectExtent l="0" t="0" r="0" b="8255"/>
                <wp:wrapTight wrapText="bothSides">
                  <wp:wrapPolygon edited="0">
                    <wp:start x="0" y="0"/>
                    <wp:lineTo x="0" y="21058"/>
                    <wp:lineTo x="21454" y="21058"/>
                    <wp:lineTo x="21454" y="0"/>
                    <wp:lineTo x="0" y="0"/>
                  </wp:wrapPolygon>
                </wp:wrapTight>
                <wp:docPr id="199" name="Rectangle 199"/>
                <wp:cNvGraphicFramePr/>
                <a:graphic xmlns:a="http://schemas.openxmlformats.org/drawingml/2006/main">
                  <a:graphicData uri="http://schemas.microsoft.com/office/word/2010/wordprocessingShape">
                    <wps:wsp>
                      <wps:cNvSpPr/>
                      <wps:spPr>
                        <a:xfrm>
                          <a:off x="0" y="0"/>
                          <a:ext cx="2819400" cy="429895"/>
                        </a:xfrm>
                        <a:prstGeom prst="rect">
                          <a:avLst/>
                        </a:prstGeom>
                        <a:solidFill>
                          <a:srgbClr val="4F81BD"/>
                        </a:solidFill>
                        <a:ln w="25400" cap="flat" cmpd="sng" algn="ctr">
                          <a:noFill/>
                          <a:prstDash val="solid"/>
                        </a:ln>
                        <a:effectLst/>
                      </wps:spPr>
                      <wps:txbx>
                        <w:txbxContent>
                          <w:p w:rsidR="0056107D" w:rsidRPr="00861CB9" w:rsidRDefault="00F15F4A" w:rsidP="0056107D">
                            <w:pPr>
                              <w:jc w:val="center"/>
                              <w:rPr>
                                <w:rFonts w:ascii="Arial Black" w:eastAsiaTheme="majorEastAsia" w:hAnsi="Arial Black" w:cs="Aharoni"/>
                                <w:color w:val="FFFFFF" w:themeColor="background1"/>
                                <w:sz w:val="24"/>
                                <w:szCs w:val="24"/>
                              </w:rPr>
                            </w:pPr>
                            <w:r>
                              <w:rPr>
                                <w:rFonts w:ascii="Arial Black" w:hAnsi="Arial Black" w:cs="Aharoni"/>
                                <w:color w:val="FFFFFF" w:themeColor="background1"/>
                                <w:sz w:val="24"/>
                                <w:szCs w:val="24"/>
                              </w:rPr>
                              <w:t>DENTAL</w:t>
                            </w:r>
                            <w:r w:rsidR="00513CA4">
                              <w:rPr>
                                <w:rFonts w:ascii="Arial Black" w:hAnsi="Arial Black" w:cs="Aharoni"/>
                                <w:color w:val="FFFFFF" w:themeColor="background1"/>
                                <w:sz w:val="24"/>
                                <w:szCs w:val="24"/>
                              </w:rPr>
                              <w:t xml:space="preserv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E0BCB" id="Rectangle 199" o:spid="_x0000_s1026" style="position:absolute;margin-left:257.25pt;margin-top:32.05pt;width:222pt;height:3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" fillcolor="#4f81bd" stroked="f" strokeweight="2pt">
                <v:textbox>
                  <w:txbxContent>
                    <w:p w:rsidR="0056107D" w:rsidRPr="00861CB9" w:rsidRDefault="00F15F4A" w:rsidP="0056107D">
                      <w:pPr>
                        <w:jc w:val="center"/>
                        <w:rPr>
                          <w:rFonts w:ascii="Arial Black" w:eastAsiaTheme="majorEastAsia" w:hAnsi="Arial Black" w:cs="Aharoni"/>
                          <w:color w:val="FFFFFF" w:themeColor="background1"/>
                          <w:sz w:val="24"/>
                          <w:szCs w:val="24"/>
                        </w:rPr>
                      </w:pPr>
                      <w:r>
                        <w:rPr>
                          <w:rFonts w:ascii="Arial Black" w:hAnsi="Arial Black" w:cs="Aharoni"/>
                          <w:color w:val="FFFFFF" w:themeColor="background1"/>
                          <w:sz w:val="24"/>
                          <w:szCs w:val="24"/>
                        </w:rPr>
                        <w:t>DENTAL</w:t>
                      </w:r>
                      <w:r w:rsidR="00513CA4">
                        <w:rPr>
                          <w:rFonts w:ascii="Arial Black" w:hAnsi="Arial Black" w:cs="Aharoni"/>
                          <w:color w:val="FFFFFF" w:themeColor="background1"/>
                          <w:sz w:val="24"/>
                          <w:szCs w:val="24"/>
                        </w:rPr>
                        <w:t xml:space="preserve"> LETTER</w:t>
                      </w:r>
                    </w:p>
                  </w:txbxContent>
                </v:textbox>
                <w10:wrap type="tight"/>
              </v:rect>
            </w:pict>
          </mc:Fallback>
        </mc:AlternateContent>
      </w:r>
      <w:r w:rsidR="0056107D" w:rsidRPr="002443FE">
        <w:rPr>
          <w:sz w:val="24"/>
          <w:szCs w:val="24"/>
        </w:rPr>
        <w:t>Junction City 785-238-1829 * Manhattan 785-320-7134</w:t>
      </w:r>
      <w:r w:rsidR="0056107D" w:rsidRPr="0056107D">
        <w:rPr>
          <w:noProof/>
          <w:sz w:val="21"/>
          <w:szCs w:val="21"/>
        </w:rPr>
        <w:t xml:space="preserve"> </w:t>
      </w:r>
    </w:p>
    <w:p w:rsidR="0056107D" w:rsidRPr="005E6A4A" w:rsidRDefault="0056107D" w:rsidP="0056107D">
      <w:pPr>
        <w:jc w:val="center"/>
        <w:rPr>
          <w:rFonts w:ascii="Arial Black" w:eastAsiaTheme="majorEastAsia" w:hAnsi="Arial Black" w:cs="Aharoni"/>
          <w:color w:val="002060"/>
          <w:sz w:val="24"/>
          <w:szCs w:val="24"/>
        </w:rPr>
      </w:pPr>
      <w:r w:rsidRPr="005E6A4A">
        <w:rPr>
          <w:rFonts w:ascii="Arial Black" w:eastAsiaTheme="majorEastAsia" w:hAnsi="Arial Black" w:cs="Aharoni"/>
          <w:color w:val="FFFFFF" w:themeColor="background1"/>
          <w:sz w:val="24"/>
          <w:szCs w:val="24"/>
        </w:rPr>
        <w:t>DENTAL CONSENT FORMS</w:t>
      </w:r>
    </w:p>
    <w:p w:rsidR="0056107D" w:rsidRPr="0056107D" w:rsidRDefault="0056107D" w:rsidP="0056107D">
      <w:pPr>
        <w:spacing w:line="240" w:lineRule="auto"/>
        <w:ind w:right="360"/>
        <w:rPr>
          <w:rFonts w:cs="Aharoni"/>
          <w:sz w:val="23"/>
          <w:szCs w:val="23"/>
        </w:rPr>
      </w:pPr>
      <w:r>
        <w:rPr>
          <w:rFonts w:cs="Aharoni"/>
          <w:sz w:val="23"/>
          <w:szCs w:val="23"/>
        </w:rPr>
        <w:tab/>
      </w:r>
      <w:r>
        <w:rPr>
          <w:rFonts w:cs="Aharoni"/>
          <w:sz w:val="23"/>
          <w:szCs w:val="23"/>
        </w:rPr>
        <w:tab/>
      </w:r>
      <w:r>
        <w:rPr>
          <w:rFonts w:cs="Aharoni"/>
          <w:sz w:val="23"/>
          <w:szCs w:val="23"/>
        </w:rPr>
        <w:tab/>
      </w:r>
    </w:p>
    <w:p w:rsidR="00861CB9" w:rsidRDefault="00861CB9" w:rsidP="00D47895">
      <w:pPr>
        <w:spacing w:line="240" w:lineRule="auto"/>
        <w:ind w:right="360"/>
        <w:rPr>
          <w:rFonts w:cs="Aharoni"/>
          <w:sz w:val="24"/>
          <w:szCs w:val="24"/>
        </w:rPr>
      </w:pPr>
    </w:p>
    <w:p w:rsidR="00861CB9" w:rsidRDefault="00861CB9" w:rsidP="00D47895">
      <w:pPr>
        <w:spacing w:line="240" w:lineRule="auto"/>
        <w:ind w:right="360"/>
        <w:rPr>
          <w:rFonts w:cs="Aharoni"/>
          <w:sz w:val="24"/>
          <w:szCs w:val="24"/>
        </w:rPr>
      </w:pPr>
    </w:p>
    <w:p w:rsidR="00861CB9" w:rsidRDefault="00861CB9" w:rsidP="00D47895">
      <w:pPr>
        <w:spacing w:line="240" w:lineRule="auto"/>
        <w:ind w:right="360"/>
        <w:rPr>
          <w:rFonts w:cs="Aharoni"/>
          <w:sz w:val="24"/>
          <w:szCs w:val="24"/>
        </w:rPr>
      </w:pPr>
    </w:p>
    <w:p w:rsidR="00F501FF" w:rsidRPr="00861CB9" w:rsidRDefault="00F501FF" w:rsidP="00D47895">
      <w:pPr>
        <w:spacing w:line="240" w:lineRule="auto"/>
        <w:ind w:right="360"/>
        <w:rPr>
          <w:rFonts w:cs="Aharoni"/>
          <w:sz w:val="24"/>
          <w:szCs w:val="24"/>
        </w:rPr>
      </w:pPr>
      <w:r w:rsidRPr="00861CB9">
        <w:rPr>
          <w:rFonts w:cs="Aharoni"/>
          <w:sz w:val="24"/>
          <w:szCs w:val="24"/>
        </w:rPr>
        <w:t>Dear Families,</w:t>
      </w:r>
    </w:p>
    <w:p w:rsidR="00F501FF" w:rsidRPr="00861CB9" w:rsidRDefault="00F501FF" w:rsidP="00D47895">
      <w:pPr>
        <w:spacing w:line="240" w:lineRule="auto"/>
        <w:ind w:right="360"/>
        <w:rPr>
          <w:rFonts w:cs="Aharoni"/>
          <w:sz w:val="24"/>
          <w:szCs w:val="24"/>
        </w:rPr>
      </w:pPr>
    </w:p>
    <w:p w:rsidR="00FC6DD4" w:rsidRPr="00861CB9" w:rsidRDefault="00FC6DD4" w:rsidP="00D47895">
      <w:pPr>
        <w:spacing w:line="240" w:lineRule="auto"/>
        <w:ind w:right="360"/>
        <w:rPr>
          <w:rFonts w:cs="Aharoni"/>
          <w:sz w:val="24"/>
          <w:szCs w:val="24"/>
        </w:rPr>
      </w:pPr>
      <w:r w:rsidRPr="00861CB9">
        <w:rPr>
          <w:rFonts w:cs="Aharoni"/>
          <w:sz w:val="24"/>
          <w:szCs w:val="24"/>
        </w:rPr>
        <w:t>KPCHC is dedicated to improving your child’s oral health by offering outreach dental services at your child’s school. After you</w:t>
      </w:r>
      <w:r w:rsidR="002443FE" w:rsidRPr="00861CB9">
        <w:rPr>
          <w:rFonts w:cs="Aharoni"/>
          <w:sz w:val="24"/>
          <w:szCs w:val="24"/>
        </w:rPr>
        <w:t>r</w:t>
      </w:r>
      <w:r w:rsidRPr="00861CB9">
        <w:rPr>
          <w:rFonts w:cs="Aharoni"/>
          <w:sz w:val="24"/>
          <w:szCs w:val="24"/>
        </w:rPr>
        <w:t xml:space="preserve"> child is treated, you will receive a report stating what services were provided along with a dental referral if needed. The information and any photographs taken from your child’s participation in this special event will be utilized for statistical purposes or advancement in dentistry. The information that identifies your child or f</w:t>
      </w:r>
      <w:r w:rsidR="00576C95" w:rsidRPr="00861CB9">
        <w:rPr>
          <w:rFonts w:cs="Aharoni"/>
          <w:sz w:val="24"/>
          <w:szCs w:val="24"/>
        </w:rPr>
        <w:t>amily will never be disclosed on</w:t>
      </w:r>
      <w:r w:rsidRPr="00861CB9">
        <w:rPr>
          <w:rFonts w:cs="Aharoni"/>
          <w:sz w:val="24"/>
          <w:szCs w:val="24"/>
        </w:rPr>
        <w:t xml:space="preserve"> any form or publication.</w:t>
      </w:r>
    </w:p>
    <w:p w:rsidR="00727E1E" w:rsidRPr="00861CB9" w:rsidRDefault="00727E1E" w:rsidP="005B4F68">
      <w:pPr>
        <w:spacing w:line="240" w:lineRule="auto"/>
        <w:rPr>
          <w:rFonts w:cs="Aharoni"/>
          <w:sz w:val="24"/>
          <w:szCs w:val="24"/>
        </w:rPr>
      </w:pPr>
    </w:p>
    <w:p w:rsidR="00A33B29" w:rsidRDefault="00FC6DD4" w:rsidP="00D47895">
      <w:pPr>
        <w:spacing w:line="240" w:lineRule="auto"/>
        <w:ind w:right="360"/>
        <w:rPr>
          <w:rFonts w:cs="Aharoni"/>
          <w:sz w:val="24"/>
          <w:szCs w:val="24"/>
        </w:rPr>
      </w:pPr>
      <w:r w:rsidRPr="00861CB9">
        <w:rPr>
          <w:rFonts w:cs="Aharoni"/>
          <w:sz w:val="24"/>
          <w:szCs w:val="24"/>
        </w:rPr>
        <w:t xml:space="preserve">KPCHC is </w:t>
      </w:r>
      <w:r w:rsidR="00727E1E" w:rsidRPr="00861CB9">
        <w:rPr>
          <w:rFonts w:cs="Aharoni"/>
          <w:sz w:val="24"/>
          <w:szCs w:val="24"/>
        </w:rPr>
        <w:t xml:space="preserve">a </w:t>
      </w:r>
      <w:r w:rsidRPr="00861CB9">
        <w:rPr>
          <w:rFonts w:cs="Aharoni"/>
          <w:sz w:val="24"/>
          <w:szCs w:val="24"/>
        </w:rPr>
        <w:t xml:space="preserve">federal qualified health center that offers many services. </w:t>
      </w:r>
      <w:r w:rsidR="00727E1E" w:rsidRPr="00861CB9">
        <w:rPr>
          <w:rFonts w:cs="Aharoni"/>
          <w:sz w:val="24"/>
          <w:szCs w:val="24"/>
        </w:rPr>
        <w:t>Because Konza receives some federal financial support, we can offer a sliding fee scale to those who qualify. This scale makes health care affordable to people with or without insurance.</w:t>
      </w:r>
    </w:p>
    <w:p w:rsidR="006F583A" w:rsidRDefault="006F583A" w:rsidP="00D47895">
      <w:pPr>
        <w:spacing w:line="240" w:lineRule="auto"/>
        <w:ind w:right="360"/>
        <w:rPr>
          <w:rFonts w:cs="Aharoni"/>
          <w:sz w:val="24"/>
          <w:szCs w:val="24"/>
        </w:rPr>
      </w:pPr>
    </w:p>
    <w:p w:rsidR="006F583A" w:rsidRPr="003E63AD" w:rsidRDefault="006F583A" w:rsidP="00D47895">
      <w:pPr>
        <w:spacing w:line="240" w:lineRule="auto"/>
        <w:ind w:right="360"/>
        <w:rPr>
          <w:rFonts w:cs="Aharoni"/>
          <w:b/>
          <w:sz w:val="40"/>
          <w:szCs w:val="40"/>
        </w:rPr>
      </w:pPr>
      <w:r w:rsidRPr="003E63AD">
        <w:rPr>
          <w:rFonts w:cs="Aharoni"/>
          <w:b/>
          <w:sz w:val="40"/>
          <w:szCs w:val="40"/>
        </w:rPr>
        <w:t xml:space="preserve">Options Available: </w:t>
      </w:r>
    </w:p>
    <w:p w:rsidR="006F583A" w:rsidRPr="00D0081C" w:rsidRDefault="006F583A" w:rsidP="00D47895">
      <w:pPr>
        <w:spacing w:line="240" w:lineRule="auto"/>
        <w:ind w:right="360"/>
        <w:rPr>
          <w:rFonts w:cs="Aharoni"/>
          <w:sz w:val="24"/>
          <w:szCs w:val="24"/>
        </w:rPr>
      </w:pPr>
    </w:p>
    <w:p w:rsidR="006F583A" w:rsidRPr="00680647" w:rsidRDefault="006F583A" w:rsidP="006F583A">
      <w:pPr>
        <w:pStyle w:val="ListParagraph"/>
        <w:numPr>
          <w:ilvl w:val="0"/>
          <w:numId w:val="9"/>
        </w:numPr>
        <w:ind w:right="360"/>
        <w:rPr>
          <w:rFonts w:asciiTheme="minorHAnsi" w:hAnsiTheme="minorHAnsi" w:cs="Aharoni"/>
          <w:sz w:val="24"/>
          <w:szCs w:val="24"/>
        </w:rPr>
      </w:pPr>
      <w:r w:rsidRPr="00680647">
        <w:rPr>
          <w:rFonts w:asciiTheme="minorHAnsi" w:hAnsiTheme="minorHAnsi" w:cs="Aharoni"/>
          <w:sz w:val="24"/>
          <w:szCs w:val="24"/>
        </w:rPr>
        <w:t>Screening Only: No paperwork needed.</w:t>
      </w:r>
    </w:p>
    <w:p w:rsidR="006F583A" w:rsidRPr="00680647" w:rsidRDefault="006F583A" w:rsidP="006F583A">
      <w:pPr>
        <w:pStyle w:val="ListParagraph"/>
        <w:numPr>
          <w:ilvl w:val="0"/>
          <w:numId w:val="9"/>
        </w:numPr>
        <w:ind w:right="360"/>
        <w:rPr>
          <w:rFonts w:asciiTheme="minorHAnsi" w:hAnsiTheme="minorHAnsi" w:cs="Aharoni"/>
          <w:sz w:val="24"/>
          <w:szCs w:val="24"/>
        </w:rPr>
      </w:pPr>
      <w:r w:rsidRPr="00680647">
        <w:rPr>
          <w:rFonts w:asciiTheme="minorHAnsi" w:hAnsiTheme="minorHAnsi" w:cs="Aharoni"/>
          <w:sz w:val="24"/>
          <w:szCs w:val="24"/>
        </w:rPr>
        <w:t>Sc</w:t>
      </w:r>
      <w:r w:rsidR="00D550E1" w:rsidRPr="00680647">
        <w:rPr>
          <w:rFonts w:asciiTheme="minorHAnsi" w:hAnsiTheme="minorHAnsi" w:cs="Aharoni"/>
          <w:sz w:val="24"/>
          <w:szCs w:val="24"/>
        </w:rPr>
        <w:t>reening and</w:t>
      </w:r>
      <w:r w:rsidRPr="00680647">
        <w:rPr>
          <w:rFonts w:asciiTheme="minorHAnsi" w:hAnsiTheme="minorHAnsi" w:cs="Aharoni"/>
          <w:sz w:val="24"/>
          <w:szCs w:val="24"/>
        </w:rPr>
        <w:t xml:space="preserve"> Fluoride Varnish: complete section 1 only. </w:t>
      </w:r>
    </w:p>
    <w:p w:rsidR="003E63AD" w:rsidRDefault="00D550E1" w:rsidP="003E63AD">
      <w:pPr>
        <w:pStyle w:val="ListParagraph"/>
        <w:numPr>
          <w:ilvl w:val="0"/>
          <w:numId w:val="9"/>
        </w:numPr>
        <w:ind w:right="360"/>
        <w:rPr>
          <w:rFonts w:asciiTheme="minorHAnsi" w:hAnsiTheme="minorHAnsi" w:cs="Aharoni"/>
          <w:sz w:val="24"/>
          <w:szCs w:val="24"/>
        </w:rPr>
      </w:pPr>
      <w:r w:rsidRPr="00680647">
        <w:rPr>
          <w:rFonts w:asciiTheme="minorHAnsi" w:hAnsiTheme="minorHAnsi" w:cs="Aharoni"/>
          <w:sz w:val="24"/>
          <w:szCs w:val="24"/>
        </w:rPr>
        <w:t xml:space="preserve">Screening and Fluoride Varnish and </w:t>
      </w:r>
      <w:r w:rsidR="006F583A" w:rsidRPr="00680647">
        <w:rPr>
          <w:rFonts w:asciiTheme="minorHAnsi" w:hAnsiTheme="minorHAnsi" w:cs="Aharoni"/>
          <w:sz w:val="24"/>
          <w:szCs w:val="24"/>
        </w:rPr>
        <w:t>dental services: complete section 1 and 2.</w:t>
      </w:r>
    </w:p>
    <w:p w:rsidR="003E63AD" w:rsidRPr="003E63AD" w:rsidRDefault="003E63AD" w:rsidP="003E63AD">
      <w:pPr>
        <w:ind w:left="360" w:right="360"/>
        <w:rPr>
          <w:rFonts w:cs="Aharoni"/>
          <w:sz w:val="24"/>
          <w:szCs w:val="24"/>
        </w:rPr>
      </w:pPr>
    </w:p>
    <w:p w:rsidR="003E63AD" w:rsidRPr="003E63AD" w:rsidRDefault="003E63AD" w:rsidP="003E63AD">
      <w:pPr>
        <w:pStyle w:val="ListParagraph"/>
        <w:ind w:right="360"/>
        <w:rPr>
          <w:rFonts w:asciiTheme="minorHAnsi" w:hAnsiTheme="minorHAnsi" w:cs="Aharoni"/>
          <w:sz w:val="24"/>
          <w:szCs w:val="24"/>
        </w:rPr>
      </w:pPr>
      <w:r w:rsidRPr="00680647">
        <w:rPr>
          <w:noProof/>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24130</wp:posOffset>
                </wp:positionV>
                <wp:extent cx="2381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8125" cy="171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04A24" id="Rectangle 2" o:spid="_x0000_s1026" style="position:absolute;margin-left:17.25pt;margin-top:1.9pt;width:18.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" fillcolor="white [3201]" strokecolor="black [3213]" strokeweight="1pt"/>
            </w:pict>
          </mc:Fallback>
        </mc:AlternateContent>
      </w:r>
      <w:r>
        <w:rPr>
          <w:rFonts w:cs="Aharoni"/>
          <w:b/>
          <w:sz w:val="24"/>
          <w:szCs w:val="24"/>
        </w:rPr>
        <w:t xml:space="preserve">  </w:t>
      </w:r>
      <w:r w:rsidRPr="003E63AD">
        <w:rPr>
          <w:rFonts w:cs="Aharoni"/>
          <w:b/>
          <w:sz w:val="24"/>
          <w:szCs w:val="24"/>
        </w:rPr>
        <w:t xml:space="preserve">I do not wish for my child to receive any offered services, including screening. </w:t>
      </w:r>
    </w:p>
    <w:p w:rsidR="003E63AD" w:rsidRDefault="003E63AD" w:rsidP="003E63AD">
      <w:pPr>
        <w:ind w:left="360" w:right="360"/>
        <w:rPr>
          <w:rFonts w:cs="Aharoni"/>
          <w:sz w:val="24"/>
          <w:szCs w:val="24"/>
        </w:rPr>
      </w:pPr>
      <w:r>
        <w:rPr>
          <w:rFonts w:cs="Aharoni"/>
          <w:sz w:val="24"/>
          <w:szCs w:val="24"/>
        </w:rPr>
        <w:tab/>
      </w:r>
      <w:r>
        <w:rPr>
          <w:rFonts w:cs="Aharoni"/>
          <w:sz w:val="24"/>
          <w:szCs w:val="24"/>
        </w:rPr>
        <w:tab/>
      </w:r>
      <w:r w:rsidR="00680647" w:rsidRPr="00680647">
        <w:rPr>
          <w:rFonts w:cs="Aharoni"/>
          <w:sz w:val="24"/>
          <w:szCs w:val="24"/>
        </w:rPr>
        <w:t>Parent Name:</w:t>
      </w:r>
      <w:r>
        <w:rPr>
          <w:rFonts w:cs="Aharoni"/>
          <w:sz w:val="24"/>
          <w:szCs w:val="24"/>
        </w:rPr>
        <w:t xml:space="preserve"> </w:t>
      </w:r>
      <w:r>
        <w:rPr>
          <w:rFonts w:cs="Aharoni"/>
          <w:sz w:val="24"/>
          <w:szCs w:val="24"/>
        </w:rPr>
        <w:tab/>
        <w:t>_______________________________________</w:t>
      </w:r>
    </w:p>
    <w:p w:rsidR="00733C94" w:rsidRPr="00680647" w:rsidRDefault="003E63AD" w:rsidP="003E63AD">
      <w:pPr>
        <w:ind w:left="360" w:right="360"/>
        <w:rPr>
          <w:rFonts w:cs="Aharoni"/>
          <w:sz w:val="24"/>
          <w:szCs w:val="24"/>
        </w:rPr>
      </w:pPr>
      <w:r>
        <w:rPr>
          <w:rFonts w:cs="Aharoni"/>
          <w:sz w:val="24"/>
          <w:szCs w:val="24"/>
        </w:rPr>
        <w:tab/>
      </w:r>
      <w:r>
        <w:rPr>
          <w:rFonts w:cs="Aharoni"/>
          <w:sz w:val="24"/>
          <w:szCs w:val="24"/>
        </w:rPr>
        <w:tab/>
      </w:r>
      <w:r w:rsidR="00680647" w:rsidRPr="00680647">
        <w:rPr>
          <w:rFonts w:cs="Aharoni"/>
          <w:sz w:val="24"/>
          <w:szCs w:val="24"/>
        </w:rPr>
        <w:t>Parent Signature:</w:t>
      </w:r>
      <w:r w:rsidR="00680647">
        <w:rPr>
          <w:rFonts w:cs="Aharoni"/>
          <w:sz w:val="24"/>
          <w:szCs w:val="24"/>
        </w:rPr>
        <w:t>___________________________________</w:t>
      </w:r>
      <w:r>
        <w:rPr>
          <w:rFonts w:cs="Aharoni"/>
          <w:sz w:val="24"/>
          <w:szCs w:val="24"/>
        </w:rPr>
        <w:t>__</w:t>
      </w:r>
      <w:r>
        <w:rPr>
          <w:rFonts w:cs="Aharoni"/>
          <w:sz w:val="24"/>
          <w:szCs w:val="24"/>
        </w:rPr>
        <w:tab/>
      </w:r>
      <w:r>
        <w:rPr>
          <w:rFonts w:cs="Aharoni"/>
          <w:sz w:val="24"/>
          <w:szCs w:val="24"/>
        </w:rPr>
        <w:tab/>
      </w:r>
      <w:r>
        <w:rPr>
          <w:rFonts w:cs="Aharoni"/>
          <w:sz w:val="24"/>
          <w:szCs w:val="24"/>
        </w:rPr>
        <w:tab/>
      </w:r>
      <w:r>
        <w:rPr>
          <w:rFonts w:cs="Aharoni"/>
          <w:sz w:val="24"/>
          <w:szCs w:val="24"/>
        </w:rPr>
        <w:tab/>
        <w:t xml:space="preserve">                   </w:t>
      </w:r>
      <w:r>
        <w:rPr>
          <w:rFonts w:cs="Aharoni"/>
          <w:sz w:val="24"/>
          <w:szCs w:val="24"/>
        </w:rPr>
        <w:tab/>
        <w:t xml:space="preserve">   </w:t>
      </w:r>
      <w:r>
        <w:rPr>
          <w:rFonts w:cs="Aharoni"/>
          <w:sz w:val="24"/>
          <w:szCs w:val="24"/>
        </w:rPr>
        <w:tab/>
      </w:r>
      <w:r w:rsidR="00680647" w:rsidRPr="00680647">
        <w:rPr>
          <w:rFonts w:cs="Aharoni"/>
          <w:sz w:val="24"/>
          <w:szCs w:val="24"/>
        </w:rPr>
        <w:t>Child Name:</w:t>
      </w:r>
      <w:r w:rsidR="00680647">
        <w:rPr>
          <w:rFonts w:cs="Aharoni"/>
          <w:sz w:val="24"/>
          <w:szCs w:val="24"/>
        </w:rPr>
        <w:t xml:space="preserve"> _________________________________________</w:t>
      </w:r>
      <w:r w:rsidR="00733C94">
        <w:rPr>
          <w:rFonts w:cs="Aharoni"/>
          <w:sz w:val="24"/>
          <w:szCs w:val="24"/>
        </w:rPr>
        <w:t xml:space="preserve">  Grade: _____________</w:t>
      </w:r>
    </w:p>
    <w:p w:rsidR="00680647" w:rsidRPr="00D0081C" w:rsidRDefault="00680647" w:rsidP="00680647">
      <w:pPr>
        <w:pStyle w:val="ListParagraph"/>
        <w:ind w:right="360"/>
        <w:rPr>
          <w:rFonts w:asciiTheme="minorHAnsi" w:hAnsiTheme="minorHAnsi" w:cs="Aharoni"/>
          <w:sz w:val="24"/>
          <w:szCs w:val="24"/>
        </w:rPr>
      </w:pPr>
    </w:p>
    <w:p w:rsidR="00D23ABB" w:rsidRPr="00D0081C" w:rsidRDefault="00D23ABB" w:rsidP="00D550E1">
      <w:pPr>
        <w:spacing w:line="240" w:lineRule="auto"/>
        <w:ind w:right="360"/>
        <w:rPr>
          <w:rFonts w:cs="Arial"/>
          <w:sz w:val="24"/>
          <w:szCs w:val="24"/>
        </w:rPr>
      </w:pPr>
    </w:p>
    <w:p w:rsidR="00930E47" w:rsidRDefault="00D550E1" w:rsidP="00445E53">
      <w:pPr>
        <w:spacing w:line="240" w:lineRule="auto"/>
        <w:contextualSpacing/>
        <w:rPr>
          <w:rFonts w:cs="Aharoni"/>
          <w:b/>
          <w:sz w:val="40"/>
          <w:szCs w:val="40"/>
        </w:rPr>
      </w:pPr>
      <w:r w:rsidRPr="00D0081C">
        <w:rPr>
          <w:rFonts w:cs="Aharoni"/>
          <w:b/>
          <w:sz w:val="40"/>
          <w:szCs w:val="40"/>
        </w:rPr>
        <w:t>PAPERWORK DUE BY</w:t>
      </w:r>
      <w:r w:rsidR="00445E53" w:rsidRPr="00D0081C">
        <w:rPr>
          <w:rFonts w:cs="Aharoni"/>
          <w:b/>
          <w:sz w:val="40"/>
          <w:szCs w:val="40"/>
        </w:rPr>
        <w:t>: _</w:t>
      </w:r>
      <w:r w:rsidR="008E1E1D" w:rsidRPr="00D0081C">
        <w:rPr>
          <w:rFonts w:cs="Aharoni"/>
          <w:b/>
          <w:sz w:val="40"/>
          <w:szCs w:val="40"/>
        </w:rPr>
        <w:t>____</w:t>
      </w:r>
      <w:r w:rsidR="00445E53" w:rsidRPr="00D0081C">
        <w:rPr>
          <w:rFonts w:cs="Aharoni"/>
          <w:b/>
          <w:sz w:val="40"/>
          <w:szCs w:val="40"/>
        </w:rPr>
        <w:t>____</w:t>
      </w:r>
      <w:r w:rsidR="00F02508" w:rsidRPr="00D0081C">
        <w:rPr>
          <w:rFonts w:cs="Aharoni"/>
          <w:b/>
          <w:sz w:val="40"/>
          <w:szCs w:val="40"/>
        </w:rPr>
        <w:t>_________</w:t>
      </w:r>
      <w:r w:rsidR="00630A63">
        <w:rPr>
          <w:rFonts w:cs="Aharoni"/>
          <w:b/>
          <w:sz w:val="40"/>
          <w:szCs w:val="40"/>
        </w:rPr>
        <w:t>10/15/2019</w:t>
      </w:r>
      <w:bookmarkStart w:id="0" w:name="_GoBack"/>
      <w:bookmarkEnd w:id="0"/>
      <w:r w:rsidR="00445E53" w:rsidRPr="00D0081C">
        <w:rPr>
          <w:rFonts w:cs="Aharoni"/>
          <w:b/>
          <w:sz w:val="40"/>
          <w:szCs w:val="40"/>
        </w:rPr>
        <w:t>_____</w:t>
      </w:r>
      <w:r w:rsidR="008E1E1D" w:rsidRPr="00D0081C">
        <w:rPr>
          <w:rFonts w:cs="Aharoni"/>
          <w:b/>
          <w:sz w:val="40"/>
          <w:szCs w:val="40"/>
        </w:rPr>
        <w:t>_____</w:t>
      </w:r>
      <w:r w:rsidR="003255D3" w:rsidRPr="00D0081C">
        <w:rPr>
          <w:rFonts w:cs="Aharoni"/>
          <w:b/>
          <w:sz w:val="40"/>
          <w:szCs w:val="40"/>
        </w:rPr>
        <w:t>___</w:t>
      </w:r>
      <w:r w:rsidRPr="00D0081C">
        <w:rPr>
          <w:rFonts w:cs="Aharoni"/>
          <w:b/>
          <w:sz w:val="40"/>
          <w:szCs w:val="40"/>
        </w:rPr>
        <w:t>__</w:t>
      </w:r>
    </w:p>
    <w:p w:rsidR="005C1F8D" w:rsidRDefault="005C1F8D" w:rsidP="00445E53">
      <w:pPr>
        <w:spacing w:line="240" w:lineRule="auto"/>
        <w:contextualSpacing/>
        <w:rPr>
          <w:rFonts w:cs="Aharoni"/>
          <w:b/>
          <w:sz w:val="40"/>
          <w:szCs w:val="40"/>
        </w:rPr>
      </w:pPr>
    </w:p>
    <w:p w:rsidR="005C1F8D" w:rsidRDefault="005C1F8D" w:rsidP="00445E53">
      <w:pPr>
        <w:spacing w:line="240" w:lineRule="auto"/>
        <w:contextualSpacing/>
        <w:rPr>
          <w:rFonts w:cs="Aharoni"/>
          <w:b/>
          <w:sz w:val="40"/>
          <w:szCs w:val="40"/>
        </w:rPr>
      </w:pPr>
    </w:p>
    <w:p w:rsidR="00695F21" w:rsidRPr="00B729C9" w:rsidRDefault="00115D0C" w:rsidP="00445E53">
      <w:pPr>
        <w:spacing w:line="240" w:lineRule="auto"/>
        <w:contextualSpacing/>
        <w:rPr>
          <w:rFonts w:cs="Aharoni"/>
          <w:sz w:val="24"/>
          <w:szCs w:val="24"/>
        </w:rPr>
      </w:pPr>
      <w:r>
        <w:rPr>
          <w:rFonts w:cs="Aharoni"/>
          <w:sz w:val="24"/>
          <w:szCs w:val="24"/>
        </w:rPr>
        <w:t>When filling out</w:t>
      </w:r>
      <w:r w:rsidR="005C1F8D" w:rsidRPr="00861CB9">
        <w:rPr>
          <w:rFonts w:cs="Aharoni"/>
          <w:sz w:val="24"/>
          <w:szCs w:val="24"/>
        </w:rPr>
        <w:t xml:space="preserve"> forms, please fill them out complet</w:t>
      </w:r>
      <w:r w:rsidR="001065E0">
        <w:rPr>
          <w:rFonts w:cs="Aharoni"/>
          <w:sz w:val="24"/>
          <w:szCs w:val="24"/>
        </w:rPr>
        <w:t>ely.</w:t>
      </w:r>
      <w:r w:rsidR="005C1F8D" w:rsidRPr="00861CB9">
        <w:rPr>
          <w:rFonts w:cs="Aharoni"/>
          <w:sz w:val="24"/>
          <w:szCs w:val="24"/>
        </w:rPr>
        <w:t xml:space="preserve"> It’s a big help to your nurse, staff and medical providers. Incomplete forms will be returned to you for completion and may result in your child not being seen.</w:t>
      </w:r>
    </w:p>
    <w:p w:rsidR="005C1F8D" w:rsidRPr="00695F21" w:rsidRDefault="005C1F8D" w:rsidP="00695F21">
      <w:pPr>
        <w:tabs>
          <w:tab w:val="left" w:pos="1920"/>
        </w:tabs>
        <w:rPr>
          <w:rFonts w:cs="Aharoni"/>
          <w:sz w:val="40"/>
          <w:szCs w:val="40"/>
        </w:rPr>
      </w:pPr>
    </w:p>
    <w:sectPr w:rsidR="005C1F8D" w:rsidRPr="00695F21" w:rsidSect="00695F21">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88" w:right="720" w:bottom="1350" w:left="108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F4" w:rsidRPr="00624E29" w:rsidRDefault="00F82FF4" w:rsidP="00CE4FED">
      <w:pPr>
        <w:spacing w:line="240" w:lineRule="auto"/>
        <w:rPr>
          <w:sz w:val="21"/>
          <w:szCs w:val="21"/>
        </w:rPr>
      </w:pPr>
      <w:r w:rsidRPr="00624E29">
        <w:rPr>
          <w:sz w:val="21"/>
          <w:szCs w:val="21"/>
        </w:rPr>
        <w:separator/>
      </w:r>
    </w:p>
  </w:endnote>
  <w:endnote w:type="continuationSeparator" w:id="0">
    <w:p w:rsidR="00F82FF4" w:rsidRPr="00624E29" w:rsidRDefault="00F82FF4" w:rsidP="00CE4FED">
      <w:pPr>
        <w:spacing w:line="240" w:lineRule="auto"/>
        <w:rPr>
          <w:sz w:val="21"/>
          <w:szCs w:val="21"/>
        </w:rPr>
      </w:pPr>
      <w:r w:rsidRPr="00624E2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695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695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8F0449" w:rsidP="00695F21">
    <w:pPr>
      <w:pStyle w:val="Footer"/>
      <w:jc w:val="right"/>
    </w:pPr>
    <w:r>
      <w:t>19</w:t>
    </w:r>
    <w:r w:rsidR="00695F21">
      <w:t>-</w:t>
    </w:r>
    <w:r>
      <w:t>20</w:t>
    </w:r>
    <w:r w:rsidR="00695F21">
      <w:t xml:space="preserve"> DENTAL </w:t>
    </w:r>
    <w:r w:rsidR="00B729C9">
      <w:t>LETTER_O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F4" w:rsidRPr="00624E29" w:rsidRDefault="00F82FF4" w:rsidP="00CE4FED">
      <w:pPr>
        <w:spacing w:line="240" w:lineRule="auto"/>
        <w:rPr>
          <w:sz w:val="21"/>
          <w:szCs w:val="21"/>
        </w:rPr>
      </w:pPr>
      <w:r w:rsidRPr="00624E29">
        <w:rPr>
          <w:sz w:val="21"/>
          <w:szCs w:val="21"/>
        </w:rPr>
        <w:separator/>
      </w:r>
    </w:p>
  </w:footnote>
  <w:footnote w:type="continuationSeparator" w:id="0">
    <w:p w:rsidR="00F82FF4" w:rsidRPr="00624E29" w:rsidRDefault="00F82FF4" w:rsidP="00CE4FED">
      <w:pPr>
        <w:spacing w:line="240" w:lineRule="auto"/>
        <w:rPr>
          <w:sz w:val="21"/>
          <w:szCs w:val="21"/>
        </w:rPr>
      </w:pPr>
      <w:r w:rsidRPr="00624E29">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21" w:rsidRDefault="00695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2E" w:rsidRPr="00624E29" w:rsidRDefault="006D6C2E" w:rsidP="00065CC6">
    <w:pPr>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3B" w:rsidRDefault="004D0ABC">
    <w:pPr>
      <w:pStyle w:val="Header"/>
    </w:pPr>
    <w:r w:rsidRPr="00C4373B">
      <w:rPr>
        <w:rFonts w:asciiTheme="minorHAnsi" w:hAnsiTheme="minorHAnsi"/>
        <w:noProof/>
        <w:sz w:val="21"/>
        <w:szCs w:val="21"/>
      </w:rPr>
      <mc:AlternateContent>
        <mc:Choice Requires="wps">
          <w:drawing>
            <wp:anchor distT="45720" distB="45720" distL="114300" distR="114300" simplePos="0" relativeHeight="251669504" behindDoc="1" locked="0" layoutInCell="1" allowOverlap="1" wp14:anchorId="7E8DC8CB" wp14:editId="205D0C15">
              <wp:simplePos x="0" y="0"/>
              <wp:positionH relativeFrom="column">
                <wp:posOffset>-266700</wp:posOffset>
              </wp:positionH>
              <wp:positionV relativeFrom="paragraph">
                <wp:posOffset>-321311</wp:posOffset>
              </wp:positionV>
              <wp:extent cx="3733800" cy="3143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14325"/>
                      </a:xfrm>
                      <a:prstGeom prst="rect">
                        <a:avLst/>
                      </a:prstGeom>
                      <a:solidFill>
                        <a:srgbClr val="FFFFFF"/>
                      </a:solidFill>
                      <a:ln w="9525">
                        <a:noFill/>
                        <a:miter lim="800000"/>
                        <a:headEnd/>
                        <a:tailEnd/>
                      </a:ln>
                    </wps:spPr>
                    <wps:txbx>
                      <w:txbxContent>
                        <w:p w:rsidR="00C4373B" w:rsidRPr="002443FE" w:rsidRDefault="00C4373B" w:rsidP="00C4373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8DC8CB" id="_x0000_t202" coordsize="21600,21600" o:spt="202" path="m,l,21600r21600,l21600,xe">
              <v:stroke joinstyle="miter"/>
              <v:path gradientshapeok="t" o:connecttype="rect"/>
            </v:shapetype>
            <v:shape id="Text Box 2" o:spid="_x0000_s1027" type="#_x0000_t202" style="position:absolute;margin-left:-21pt;margin-top:-25.3pt;width:294pt;height:24.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" stroked="f">
              <v:textbox>
                <w:txbxContent>
                  <w:p w:rsidR="00C4373B" w:rsidRPr="002443FE" w:rsidRDefault="00C4373B" w:rsidP="00C4373B">
                    <w:pPr>
                      <w:rPr>
                        <w:sz w:val="24"/>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3D51"/>
    <w:multiLevelType w:val="hybridMultilevel"/>
    <w:tmpl w:val="4E38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23B3"/>
    <w:multiLevelType w:val="hybridMultilevel"/>
    <w:tmpl w:val="5820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37000"/>
    <w:multiLevelType w:val="hybridMultilevel"/>
    <w:tmpl w:val="14729A4A"/>
    <w:lvl w:ilvl="0" w:tplc="2534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5E0563"/>
    <w:multiLevelType w:val="hybridMultilevel"/>
    <w:tmpl w:val="5BC869CA"/>
    <w:lvl w:ilvl="0" w:tplc="1A0233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F229D"/>
    <w:multiLevelType w:val="hybridMultilevel"/>
    <w:tmpl w:val="47644CD0"/>
    <w:lvl w:ilvl="0" w:tplc="EB6042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A7770"/>
    <w:multiLevelType w:val="hybridMultilevel"/>
    <w:tmpl w:val="2E4A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43C92"/>
    <w:multiLevelType w:val="hybridMultilevel"/>
    <w:tmpl w:val="CD08413C"/>
    <w:lvl w:ilvl="0" w:tplc="696E19E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AE63AD"/>
    <w:multiLevelType w:val="hybridMultilevel"/>
    <w:tmpl w:val="82128860"/>
    <w:lvl w:ilvl="0" w:tplc="A23AFB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69338F"/>
    <w:multiLevelType w:val="hybridMultilevel"/>
    <w:tmpl w:val="26003D56"/>
    <w:lvl w:ilvl="0" w:tplc="48DC879E">
      <w:start w:val="1"/>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ED"/>
    <w:rsid w:val="0000048F"/>
    <w:rsid w:val="00010455"/>
    <w:rsid w:val="000200A5"/>
    <w:rsid w:val="00022EF4"/>
    <w:rsid w:val="000379BA"/>
    <w:rsid w:val="000404C4"/>
    <w:rsid w:val="0004238A"/>
    <w:rsid w:val="00042812"/>
    <w:rsid w:val="0004510E"/>
    <w:rsid w:val="00045E33"/>
    <w:rsid w:val="000479FA"/>
    <w:rsid w:val="00051960"/>
    <w:rsid w:val="0005281E"/>
    <w:rsid w:val="00052ED2"/>
    <w:rsid w:val="0005703E"/>
    <w:rsid w:val="00057203"/>
    <w:rsid w:val="00065CC6"/>
    <w:rsid w:val="00070753"/>
    <w:rsid w:val="00075B0B"/>
    <w:rsid w:val="00085FCE"/>
    <w:rsid w:val="0009521A"/>
    <w:rsid w:val="00097920"/>
    <w:rsid w:val="000A3A28"/>
    <w:rsid w:val="000A4303"/>
    <w:rsid w:val="000A4953"/>
    <w:rsid w:val="000A707A"/>
    <w:rsid w:val="000B2C6A"/>
    <w:rsid w:val="000B2C72"/>
    <w:rsid w:val="000C3164"/>
    <w:rsid w:val="000C3214"/>
    <w:rsid w:val="000C448F"/>
    <w:rsid w:val="000E0A78"/>
    <w:rsid w:val="000E31EB"/>
    <w:rsid w:val="000E3FB8"/>
    <w:rsid w:val="000E492A"/>
    <w:rsid w:val="000F197B"/>
    <w:rsid w:val="000F259E"/>
    <w:rsid w:val="000F3289"/>
    <w:rsid w:val="00101267"/>
    <w:rsid w:val="00102BC6"/>
    <w:rsid w:val="001065E0"/>
    <w:rsid w:val="00115D0C"/>
    <w:rsid w:val="00123C20"/>
    <w:rsid w:val="00124D50"/>
    <w:rsid w:val="00125F54"/>
    <w:rsid w:val="00133737"/>
    <w:rsid w:val="00133DC5"/>
    <w:rsid w:val="001345FE"/>
    <w:rsid w:val="001375EA"/>
    <w:rsid w:val="001409A2"/>
    <w:rsid w:val="00140A51"/>
    <w:rsid w:val="00142631"/>
    <w:rsid w:val="0016148D"/>
    <w:rsid w:val="00162EFC"/>
    <w:rsid w:val="00164640"/>
    <w:rsid w:val="0017326C"/>
    <w:rsid w:val="00186E7F"/>
    <w:rsid w:val="001A1FD6"/>
    <w:rsid w:val="001B4D42"/>
    <w:rsid w:val="001C7641"/>
    <w:rsid w:val="001C77CE"/>
    <w:rsid w:val="001D0257"/>
    <w:rsid w:val="001D1DFE"/>
    <w:rsid w:val="001D41A2"/>
    <w:rsid w:val="001D43AD"/>
    <w:rsid w:val="001E0CE6"/>
    <w:rsid w:val="001F13DE"/>
    <w:rsid w:val="001F2229"/>
    <w:rsid w:val="001F282D"/>
    <w:rsid w:val="001F418A"/>
    <w:rsid w:val="00202B3C"/>
    <w:rsid w:val="00212817"/>
    <w:rsid w:val="00212B10"/>
    <w:rsid w:val="002133E9"/>
    <w:rsid w:val="00213BBC"/>
    <w:rsid w:val="0022001A"/>
    <w:rsid w:val="0022210C"/>
    <w:rsid w:val="00227574"/>
    <w:rsid w:val="00227886"/>
    <w:rsid w:val="00232AB9"/>
    <w:rsid w:val="00233B0D"/>
    <w:rsid w:val="002443FE"/>
    <w:rsid w:val="002514D0"/>
    <w:rsid w:val="00260566"/>
    <w:rsid w:val="00260D0D"/>
    <w:rsid w:val="002634BF"/>
    <w:rsid w:val="00266E85"/>
    <w:rsid w:val="00276A97"/>
    <w:rsid w:val="00284305"/>
    <w:rsid w:val="002A2A3D"/>
    <w:rsid w:val="002A7F2F"/>
    <w:rsid w:val="002B3A5B"/>
    <w:rsid w:val="002B3F75"/>
    <w:rsid w:val="002B5289"/>
    <w:rsid w:val="002B7C82"/>
    <w:rsid w:val="002C6993"/>
    <w:rsid w:val="002D0617"/>
    <w:rsid w:val="002D0C07"/>
    <w:rsid w:val="002E37D0"/>
    <w:rsid w:val="002E3894"/>
    <w:rsid w:val="002E6E03"/>
    <w:rsid w:val="002F0A1E"/>
    <w:rsid w:val="002F2CA7"/>
    <w:rsid w:val="002F2EC6"/>
    <w:rsid w:val="002F4FF4"/>
    <w:rsid w:val="003026AD"/>
    <w:rsid w:val="00303297"/>
    <w:rsid w:val="003154A0"/>
    <w:rsid w:val="00320C8C"/>
    <w:rsid w:val="00323077"/>
    <w:rsid w:val="003255D3"/>
    <w:rsid w:val="00332ABD"/>
    <w:rsid w:val="003332B5"/>
    <w:rsid w:val="003366A2"/>
    <w:rsid w:val="00345247"/>
    <w:rsid w:val="00345A54"/>
    <w:rsid w:val="003460B3"/>
    <w:rsid w:val="00346DD1"/>
    <w:rsid w:val="00347469"/>
    <w:rsid w:val="00347843"/>
    <w:rsid w:val="00362CC1"/>
    <w:rsid w:val="00364DEE"/>
    <w:rsid w:val="003906E0"/>
    <w:rsid w:val="00391AB5"/>
    <w:rsid w:val="003E01FF"/>
    <w:rsid w:val="003E2115"/>
    <w:rsid w:val="003E63AD"/>
    <w:rsid w:val="003E7E68"/>
    <w:rsid w:val="003F1E37"/>
    <w:rsid w:val="003F49D1"/>
    <w:rsid w:val="004039F2"/>
    <w:rsid w:val="00407F19"/>
    <w:rsid w:val="00411C73"/>
    <w:rsid w:val="00411CF6"/>
    <w:rsid w:val="00412248"/>
    <w:rsid w:val="004128DF"/>
    <w:rsid w:val="0041496A"/>
    <w:rsid w:val="00415712"/>
    <w:rsid w:val="00424414"/>
    <w:rsid w:val="00427020"/>
    <w:rsid w:val="004311D2"/>
    <w:rsid w:val="00437450"/>
    <w:rsid w:val="00445E53"/>
    <w:rsid w:val="00453D6F"/>
    <w:rsid w:val="0046237C"/>
    <w:rsid w:val="00462430"/>
    <w:rsid w:val="00462935"/>
    <w:rsid w:val="0046519C"/>
    <w:rsid w:val="0047381D"/>
    <w:rsid w:val="00475B44"/>
    <w:rsid w:val="00480F1A"/>
    <w:rsid w:val="00482238"/>
    <w:rsid w:val="0048515D"/>
    <w:rsid w:val="0049219C"/>
    <w:rsid w:val="00492287"/>
    <w:rsid w:val="00495DD6"/>
    <w:rsid w:val="004A05A2"/>
    <w:rsid w:val="004A4EDF"/>
    <w:rsid w:val="004A4FFD"/>
    <w:rsid w:val="004B08BA"/>
    <w:rsid w:val="004B6EAD"/>
    <w:rsid w:val="004C2961"/>
    <w:rsid w:val="004D0ABC"/>
    <w:rsid w:val="004D2CBB"/>
    <w:rsid w:val="004D778B"/>
    <w:rsid w:val="004E3A3C"/>
    <w:rsid w:val="004E5CE7"/>
    <w:rsid w:val="004F65A2"/>
    <w:rsid w:val="004F71FD"/>
    <w:rsid w:val="004F75E1"/>
    <w:rsid w:val="00500BB2"/>
    <w:rsid w:val="00500E44"/>
    <w:rsid w:val="005101F7"/>
    <w:rsid w:val="00513CA4"/>
    <w:rsid w:val="00517618"/>
    <w:rsid w:val="0052032A"/>
    <w:rsid w:val="0052537A"/>
    <w:rsid w:val="00526D10"/>
    <w:rsid w:val="00527737"/>
    <w:rsid w:val="005301C6"/>
    <w:rsid w:val="005454D3"/>
    <w:rsid w:val="00551BE8"/>
    <w:rsid w:val="00554CAA"/>
    <w:rsid w:val="0056107D"/>
    <w:rsid w:val="00561A09"/>
    <w:rsid w:val="005655D4"/>
    <w:rsid w:val="00574C78"/>
    <w:rsid w:val="00576C95"/>
    <w:rsid w:val="0058105B"/>
    <w:rsid w:val="00583A31"/>
    <w:rsid w:val="005902DF"/>
    <w:rsid w:val="005A4E84"/>
    <w:rsid w:val="005B4671"/>
    <w:rsid w:val="005B4F68"/>
    <w:rsid w:val="005C1061"/>
    <w:rsid w:val="005C1F8D"/>
    <w:rsid w:val="005C31FE"/>
    <w:rsid w:val="005C3473"/>
    <w:rsid w:val="005C7838"/>
    <w:rsid w:val="005D02F5"/>
    <w:rsid w:val="005D0362"/>
    <w:rsid w:val="005D4463"/>
    <w:rsid w:val="005E0114"/>
    <w:rsid w:val="005E06A5"/>
    <w:rsid w:val="005E33A6"/>
    <w:rsid w:val="005E6A4A"/>
    <w:rsid w:val="005E78EC"/>
    <w:rsid w:val="00602FC5"/>
    <w:rsid w:val="00606BA6"/>
    <w:rsid w:val="00607A2E"/>
    <w:rsid w:val="0061232D"/>
    <w:rsid w:val="00613376"/>
    <w:rsid w:val="006165EB"/>
    <w:rsid w:val="00617139"/>
    <w:rsid w:val="006227F7"/>
    <w:rsid w:val="00624E29"/>
    <w:rsid w:val="00627066"/>
    <w:rsid w:val="00627579"/>
    <w:rsid w:val="00630A63"/>
    <w:rsid w:val="00640661"/>
    <w:rsid w:val="00661718"/>
    <w:rsid w:val="00667D29"/>
    <w:rsid w:val="0067043D"/>
    <w:rsid w:val="00671DC0"/>
    <w:rsid w:val="006729FA"/>
    <w:rsid w:val="00675859"/>
    <w:rsid w:val="006774F9"/>
    <w:rsid w:val="00680647"/>
    <w:rsid w:val="006806C7"/>
    <w:rsid w:val="006815F0"/>
    <w:rsid w:val="00684670"/>
    <w:rsid w:val="00691E4E"/>
    <w:rsid w:val="00692ADE"/>
    <w:rsid w:val="00695F21"/>
    <w:rsid w:val="00696B53"/>
    <w:rsid w:val="006A231D"/>
    <w:rsid w:val="006A65D6"/>
    <w:rsid w:val="006A6C4E"/>
    <w:rsid w:val="006B491F"/>
    <w:rsid w:val="006B581E"/>
    <w:rsid w:val="006B6B0F"/>
    <w:rsid w:val="006B7C8E"/>
    <w:rsid w:val="006C5747"/>
    <w:rsid w:val="006C58AF"/>
    <w:rsid w:val="006D618D"/>
    <w:rsid w:val="006D6C2E"/>
    <w:rsid w:val="006D6DD5"/>
    <w:rsid w:val="006E2145"/>
    <w:rsid w:val="006E538C"/>
    <w:rsid w:val="006F01D0"/>
    <w:rsid w:val="006F22F0"/>
    <w:rsid w:val="006F3F94"/>
    <w:rsid w:val="006F56C9"/>
    <w:rsid w:val="006F583A"/>
    <w:rsid w:val="00702026"/>
    <w:rsid w:val="00702675"/>
    <w:rsid w:val="00703298"/>
    <w:rsid w:val="007072F1"/>
    <w:rsid w:val="0071568B"/>
    <w:rsid w:val="007276CA"/>
    <w:rsid w:val="00727E1E"/>
    <w:rsid w:val="00730987"/>
    <w:rsid w:val="00730EC9"/>
    <w:rsid w:val="007313DE"/>
    <w:rsid w:val="00733C94"/>
    <w:rsid w:val="00745A63"/>
    <w:rsid w:val="00754940"/>
    <w:rsid w:val="007554EE"/>
    <w:rsid w:val="0076004B"/>
    <w:rsid w:val="00762D1F"/>
    <w:rsid w:val="00767FAA"/>
    <w:rsid w:val="00770FE7"/>
    <w:rsid w:val="007772A2"/>
    <w:rsid w:val="00777F54"/>
    <w:rsid w:val="00780092"/>
    <w:rsid w:val="00781478"/>
    <w:rsid w:val="0078336A"/>
    <w:rsid w:val="007902F6"/>
    <w:rsid w:val="007905EA"/>
    <w:rsid w:val="00791842"/>
    <w:rsid w:val="00794707"/>
    <w:rsid w:val="007A0D0A"/>
    <w:rsid w:val="007A56EE"/>
    <w:rsid w:val="007A673A"/>
    <w:rsid w:val="007B3D29"/>
    <w:rsid w:val="007B57FA"/>
    <w:rsid w:val="007C457A"/>
    <w:rsid w:val="007C7355"/>
    <w:rsid w:val="007D069A"/>
    <w:rsid w:val="007E0308"/>
    <w:rsid w:val="007E1AB2"/>
    <w:rsid w:val="007E5150"/>
    <w:rsid w:val="007E6B23"/>
    <w:rsid w:val="007F049C"/>
    <w:rsid w:val="007F05B6"/>
    <w:rsid w:val="007F7D8F"/>
    <w:rsid w:val="00800965"/>
    <w:rsid w:val="00802497"/>
    <w:rsid w:val="008039CC"/>
    <w:rsid w:val="00804C78"/>
    <w:rsid w:val="00813304"/>
    <w:rsid w:val="00813F2C"/>
    <w:rsid w:val="00820BE1"/>
    <w:rsid w:val="008210E8"/>
    <w:rsid w:val="00830706"/>
    <w:rsid w:val="00833AFA"/>
    <w:rsid w:val="008351D0"/>
    <w:rsid w:val="00841636"/>
    <w:rsid w:val="0084423A"/>
    <w:rsid w:val="008442B2"/>
    <w:rsid w:val="00846475"/>
    <w:rsid w:val="00853449"/>
    <w:rsid w:val="0085358C"/>
    <w:rsid w:val="00856602"/>
    <w:rsid w:val="00856AE6"/>
    <w:rsid w:val="0086035A"/>
    <w:rsid w:val="00861CB9"/>
    <w:rsid w:val="00861E68"/>
    <w:rsid w:val="00863B8A"/>
    <w:rsid w:val="0087036E"/>
    <w:rsid w:val="0088198B"/>
    <w:rsid w:val="0088607B"/>
    <w:rsid w:val="00886278"/>
    <w:rsid w:val="00892753"/>
    <w:rsid w:val="0089380A"/>
    <w:rsid w:val="008A5E31"/>
    <w:rsid w:val="008A614D"/>
    <w:rsid w:val="008B0A10"/>
    <w:rsid w:val="008B6C22"/>
    <w:rsid w:val="008C0648"/>
    <w:rsid w:val="008C0986"/>
    <w:rsid w:val="008C50CB"/>
    <w:rsid w:val="008C6287"/>
    <w:rsid w:val="008D19F1"/>
    <w:rsid w:val="008D3EE9"/>
    <w:rsid w:val="008E1E1D"/>
    <w:rsid w:val="008E26DD"/>
    <w:rsid w:val="008E4A66"/>
    <w:rsid w:val="008F0449"/>
    <w:rsid w:val="008F408C"/>
    <w:rsid w:val="008F5893"/>
    <w:rsid w:val="00920FFA"/>
    <w:rsid w:val="00924D01"/>
    <w:rsid w:val="0092772C"/>
    <w:rsid w:val="00930904"/>
    <w:rsid w:val="00930E47"/>
    <w:rsid w:val="00941A42"/>
    <w:rsid w:val="00941AED"/>
    <w:rsid w:val="00945759"/>
    <w:rsid w:val="0094625E"/>
    <w:rsid w:val="00951F77"/>
    <w:rsid w:val="00963852"/>
    <w:rsid w:val="00964E1D"/>
    <w:rsid w:val="00974898"/>
    <w:rsid w:val="0098041A"/>
    <w:rsid w:val="00983802"/>
    <w:rsid w:val="00994F76"/>
    <w:rsid w:val="009A2A2D"/>
    <w:rsid w:val="009A3F24"/>
    <w:rsid w:val="009A68C8"/>
    <w:rsid w:val="009C1AD5"/>
    <w:rsid w:val="009C2523"/>
    <w:rsid w:val="009D10D3"/>
    <w:rsid w:val="009D329E"/>
    <w:rsid w:val="009D3CDE"/>
    <w:rsid w:val="009D739C"/>
    <w:rsid w:val="009E35F7"/>
    <w:rsid w:val="009E376C"/>
    <w:rsid w:val="009F44C5"/>
    <w:rsid w:val="009F49A4"/>
    <w:rsid w:val="009F5C44"/>
    <w:rsid w:val="00A02BCA"/>
    <w:rsid w:val="00A048C0"/>
    <w:rsid w:val="00A06EA4"/>
    <w:rsid w:val="00A07684"/>
    <w:rsid w:val="00A14481"/>
    <w:rsid w:val="00A14CE9"/>
    <w:rsid w:val="00A1629B"/>
    <w:rsid w:val="00A2685F"/>
    <w:rsid w:val="00A31139"/>
    <w:rsid w:val="00A322CB"/>
    <w:rsid w:val="00A33B29"/>
    <w:rsid w:val="00A3566C"/>
    <w:rsid w:val="00A42B9F"/>
    <w:rsid w:val="00A57D75"/>
    <w:rsid w:val="00A61850"/>
    <w:rsid w:val="00A620E2"/>
    <w:rsid w:val="00A640BD"/>
    <w:rsid w:val="00A64FC3"/>
    <w:rsid w:val="00A656E1"/>
    <w:rsid w:val="00A6621B"/>
    <w:rsid w:val="00A748DC"/>
    <w:rsid w:val="00A7495C"/>
    <w:rsid w:val="00A83627"/>
    <w:rsid w:val="00A83E9C"/>
    <w:rsid w:val="00A8470E"/>
    <w:rsid w:val="00A852B0"/>
    <w:rsid w:val="00A86CFF"/>
    <w:rsid w:val="00A90658"/>
    <w:rsid w:val="00A90AAD"/>
    <w:rsid w:val="00A949C2"/>
    <w:rsid w:val="00A94F64"/>
    <w:rsid w:val="00A96A34"/>
    <w:rsid w:val="00AA3613"/>
    <w:rsid w:val="00AB0750"/>
    <w:rsid w:val="00AB551C"/>
    <w:rsid w:val="00AB5D7F"/>
    <w:rsid w:val="00AB6424"/>
    <w:rsid w:val="00AC010E"/>
    <w:rsid w:val="00AC447C"/>
    <w:rsid w:val="00AC497F"/>
    <w:rsid w:val="00AD07FD"/>
    <w:rsid w:val="00AD603C"/>
    <w:rsid w:val="00AE2B5C"/>
    <w:rsid w:val="00AE3883"/>
    <w:rsid w:val="00AE43BE"/>
    <w:rsid w:val="00AE4F4C"/>
    <w:rsid w:val="00AF6BBC"/>
    <w:rsid w:val="00B05ACE"/>
    <w:rsid w:val="00B06FA2"/>
    <w:rsid w:val="00B11A10"/>
    <w:rsid w:val="00B15967"/>
    <w:rsid w:val="00B228E7"/>
    <w:rsid w:val="00B304E1"/>
    <w:rsid w:val="00B35071"/>
    <w:rsid w:val="00B37168"/>
    <w:rsid w:val="00B42467"/>
    <w:rsid w:val="00B44A01"/>
    <w:rsid w:val="00B54B62"/>
    <w:rsid w:val="00B567A0"/>
    <w:rsid w:val="00B61EA5"/>
    <w:rsid w:val="00B663E9"/>
    <w:rsid w:val="00B729C9"/>
    <w:rsid w:val="00B72B87"/>
    <w:rsid w:val="00B74156"/>
    <w:rsid w:val="00B84FE3"/>
    <w:rsid w:val="00B94448"/>
    <w:rsid w:val="00B977AF"/>
    <w:rsid w:val="00BA14FF"/>
    <w:rsid w:val="00BA39A1"/>
    <w:rsid w:val="00BA671B"/>
    <w:rsid w:val="00BB0193"/>
    <w:rsid w:val="00BB1A4B"/>
    <w:rsid w:val="00BB3A92"/>
    <w:rsid w:val="00BB42F7"/>
    <w:rsid w:val="00BB556B"/>
    <w:rsid w:val="00BB6F7D"/>
    <w:rsid w:val="00BB7004"/>
    <w:rsid w:val="00BC1E82"/>
    <w:rsid w:val="00BC6646"/>
    <w:rsid w:val="00BD001E"/>
    <w:rsid w:val="00BD09AB"/>
    <w:rsid w:val="00BE3C91"/>
    <w:rsid w:val="00BE4BEC"/>
    <w:rsid w:val="00BE67AC"/>
    <w:rsid w:val="00BF590F"/>
    <w:rsid w:val="00C04B5F"/>
    <w:rsid w:val="00C05890"/>
    <w:rsid w:val="00C05FA5"/>
    <w:rsid w:val="00C11B31"/>
    <w:rsid w:val="00C1611C"/>
    <w:rsid w:val="00C3427A"/>
    <w:rsid w:val="00C35FCA"/>
    <w:rsid w:val="00C36B48"/>
    <w:rsid w:val="00C425A2"/>
    <w:rsid w:val="00C4373B"/>
    <w:rsid w:val="00C4516D"/>
    <w:rsid w:val="00C464CB"/>
    <w:rsid w:val="00C53A4A"/>
    <w:rsid w:val="00C54000"/>
    <w:rsid w:val="00C56C65"/>
    <w:rsid w:val="00C6053B"/>
    <w:rsid w:val="00C81A61"/>
    <w:rsid w:val="00C83E05"/>
    <w:rsid w:val="00C93234"/>
    <w:rsid w:val="00CA2750"/>
    <w:rsid w:val="00CB0AFB"/>
    <w:rsid w:val="00CB51EA"/>
    <w:rsid w:val="00CD40FD"/>
    <w:rsid w:val="00CE4FED"/>
    <w:rsid w:val="00CF46A8"/>
    <w:rsid w:val="00CF4834"/>
    <w:rsid w:val="00CF6C71"/>
    <w:rsid w:val="00CF7CEA"/>
    <w:rsid w:val="00D0081C"/>
    <w:rsid w:val="00D01FD1"/>
    <w:rsid w:val="00D1589D"/>
    <w:rsid w:val="00D1725C"/>
    <w:rsid w:val="00D17C18"/>
    <w:rsid w:val="00D236E1"/>
    <w:rsid w:val="00D23ABB"/>
    <w:rsid w:val="00D23FE6"/>
    <w:rsid w:val="00D25E05"/>
    <w:rsid w:val="00D30751"/>
    <w:rsid w:val="00D31429"/>
    <w:rsid w:val="00D33427"/>
    <w:rsid w:val="00D35115"/>
    <w:rsid w:val="00D406E4"/>
    <w:rsid w:val="00D41BAD"/>
    <w:rsid w:val="00D450FA"/>
    <w:rsid w:val="00D45A2A"/>
    <w:rsid w:val="00D47895"/>
    <w:rsid w:val="00D53C42"/>
    <w:rsid w:val="00D53F74"/>
    <w:rsid w:val="00D550E1"/>
    <w:rsid w:val="00D63810"/>
    <w:rsid w:val="00D64D32"/>
    <w:rsid w:val="00D70B2B"/>
    <w:rsid w:val="00D71AEB"/>
    <w:rsid w:val="00D91DCF"/>
    <w:rsid w:val="00D95928"/>
    <w:rsid w:val="00DA2F63"/>
    <w:rsid w:val="00DA5584"/>
    <w:rsid w:val="00DA6740"/>
    <w:rsid w:val="00DB7061"/>
    <w:rsid w:val="00DB7244"/>
    <w:rsid w:val="00DC357E"/>
    <w:rsid w:val="00DD28F6"/>
    <w:rsid w:val="00DD2AA7"/>
    <w:rsid w:val="00DE5170"/>
    <w:rsid w:val="00DF089A"/>
    <w:rsid w:val="00DF1868"/>
    <w:rsid w:val="00E05B21"/>
    <w:rsid w:val="00E05F5A"/>
    <w:rsid w:val="00E07A92"/>
    <w:rsid w:val="00E07F5E"/>
    <w:rsid w:val="00E13927"/>
    <w:rsid w:val="00E25172"/>
    <w:rsid w:val="00E2676E"/>
    <w:rsid w:val="00E31932"/>
    <w:rsid w:val="00E342A6"/>
    <w:rsid w:val="00E37802"/>
    <w:rsid w:val="00E41B88"/>
    <w:rsid w:val="00E41DB5"/>
    <w:rsid w:val="00E45281"/>
    <w:rsid w:val="00E5146E"/>
    <w:rsid w:val="00E5751B"/>
    <w:rsid w:val="00E64D56"/>
    <w:rsid w:val="00E6603B"/>
    <w:rsid w:val="00E7308D"/>
    <w:rsid w:val="00E73EC6"/>
    <w:rsid w:val="00E744A2"/>
    <w:rsid w:val="00E7494E"/>
    <w:rsid w:val="00E81C12"/>
    <w:rsid w:val="00E8469A"/>
    <w:rsid w:val="00E90C2F"/>
    <w:rsid w:val="00E928DF"/>
    <w:rsid w:val="00E9442F"/>
    <w:rsid w:val="00EA2C99"/>
    <w:rsid w:val="00EA6A6A"/>
    <w:rsid w:val="00EB3268"/>
    <w:rsid w:val="00EB48B8"/>
    <w:rsid w:val="00ED4D1D"/>
    <w:rsid w:val="00ED68E5"/>
    <w:rsid w:val="00EE17DC"/>
    <w:rsid w:val="00EE4F9F"/>
    <w:rsid w:val="00EE74AF"/>
    <w:rsid w:val="00EF48B2"/>
    <w:rsid w:val="00EF529E"/>
    <w:rsid w:val="00EF5D30"/>
    <w:rsid w:val="00F02508"/>
    <w:rsid w:val="00F04898"/>
    <w:rsid w:val="00F04C69"/>
    <w:rsid w:val="00F04FAF"/>
    <w:rsid w:val="00F056DC"/>
    <w:rsid w:val="00F05F02"/>
    <w:rsid w:val="00F10C9D"/>
    <w:rsid w:val="00F15026"/>
    <w:rsid w:val="00F15F4A"/>
    <w:rsid w:val="00F21167"/>
    <w:rsid w:val="00F22CF7"/>
    <w:rsid w:val="00F23367"/>
    <w:rsid w:val="00F248D6"/>
    <w:rsid w:val="00F26A29"/>
    <w:rsid w:val="00F3420C"/>
    <w:rsid w:val="00F41177"/>
    <w:rsid w:val="00F42003"/>
    <w:rsid w:val="00F501FF"/>
    <w:rsid w:val="00F64035"/>
    <w:rsid w:val="00F64A6F"/>
    <w:rsid w:val="00F65027"/>
    <w:rsid w:val="00F7638E"/>
    <w:rsid w:val="00F77789"/>
    <w:rsid w:val="00F82FF4"/>
    <w:rsid w:val="00F83A49"/>
    <w:rsid w:val="00F8476F"/>
    <w:rsid w:val="00F84B0A"/>
    <w:rsid w:val="00F85C84"/>
    <w:rsid w:val="00F8775F"/>
    <w:rsid w:val="00F87D58"/>
    <w:rsid w:val="00F87FDA"/>
    <w:rsid w:val="00F905AA"/>
    <w:rsid w:val="00F928C9"/>
    <w:rsid w:val="00F95681"/>
    <w:rsid w:val="00FA4B59"/>
    <w:rsid w:val="00FA4F01"/>
    <w:rsid w:val="00FB212C"/>
    <w:rsid w:val="00FB3C42"/>
    <w:rsid w:val="00FC699B"/>
    <w:rsid w:val="00FC6DD4"/>
    <w:rsid w:val="00FC7B4D"/>
    <w:rsid w:val="00FD7793"/>
    <w:rsid w:val="00FE24F5"/>
    <w:rsid w:val="00FE42FE"/>
    <w:rsid w:val="00FF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D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ED"/>
    <w:pPr>
      <w:spacing w:line="240" w:lineRule="auto"/>
      <w:ind w:left="720"/>
      <w:contextualSpacing/>
    </w:pPr>
    <w:rPr>
      <w:rFonts w:ascii="Arial" w:hAnsi="Arial"/>
    </w:rPr>
  </w:style>
  <w:style w:type="paragraph" w:styleId="Header">
    <w:name w:val="header"/>
    <w:basedOn w:val="Normal"/>
    <w:link w:val="HeaderChar"/>
    <w:uiPriority w:val="99"/>
    <w:unhideWhenUsed/>
    <w:rsid w:val="00CE4FED"/>
    <w:pPr>
      <w:tabs>
        <w:tab w:val="center" w:pos="4680"/>
        <w:tab w:val="right" w:pos="9360"/>
      </w:tabs>
      <w:spacing w:line="240" w:lineRule="auto"/>
    </w:pPr>
    <w:rPr>
      <w:rFonts w:ascii="Arial" w:hAnsi="Arial"/>
    </w:rPr>
  </w:style>
  <w:style w:type="character" w:customStyle="1" w:styleId="HeaderChar">
    <w:name w:val="Header Char"/>
    <w:basedOn w:val="DefaultParagraphFont"/>
    <w:link w:val="Header"/>
    <w:uiPriority w:val="99"/>
    <w:rsid w:val="00CE4FED"/>
    <w:rPr>
      <w:rFonts w:ascii="Arial" w:hAnsi="Arial"/>
    </w:rPr>
  </w:style>
  <w:style w:type="paragraph" w:styleId="BalloonText">
    <w:name w:val="Balloon Text"/>
    <w:basedOn w:val="Normal"/>
    <w:link w:val="BalloonTextChar"/>
    <w:uiPriority w:val="99"/>
    <w:semiHidden/>
    <w:unhideWhenUsed/>
    <w:rsid w:val="00CE4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ED"/>
    <w:rPr>
      <w:rFonts w:ascii="Tahoma" w:hAnsi="Tahoma" w:cs="Tahoma"/>
      <w:sz w:val="16"/>
      <w:szCs w:val="16"/>
    </w:rPr>
  </w:style>
  <w:style w:type="paragraph" w:styleId="Footer">
    <w:name w:val="footer"/>
    <w:basedOn w:val="Normal"/>
    <w:link w:val="FooterChar"/>
    <w:uiPriority w:val="99"/>
    <w:unhideWhenUsed/>
    <w:rsid w:val="00CE4FED"/>
    <w:pPr>
      <w:tabs>
        <w:tab w:val="center" w:pos="4680"/>
        <w:tab w:val="right" w:pos="9360"/>
      </w:tabs>
      <w:spacing w:line="240" w:lineRule="auto"/>
    </w:pPr>
  </w:style>
  <w:style w:type="character" w:customStyle="1" w:styleId="FooterChar">
    <w:name w:val="Footer Char"/>
    <w:basedOn w:val="DefaultParagraphFont"/>
    <w:link w:val="Footer"/>
    <w:uiPriority w:val="99"/>
    <w:rsid w:val="00CE4FED"/>
  </w:style>
  <w:style w:type="paragraph" w:styleId="Caption">
    <w:name w:val="caption"/>
    <w:basedOn w:val="Normal"/>
    <w:next w:val="Normal"/>
    <w:uiPriority w:val="35"/>
    <w:unhideWhenUsed/>
    <w:qFormat/>
    <w:rsid w:val="00754940"/>
    <w:pPr>
      <w:spacing w:after="200" w:line="240" w:lineRule="auto"/>
    </w:pPr>
    <w:rPr>
      <w:i/>
      <w:iCs/>
      <w:color w:val="1F497D" w:themeColor="text2"/>
      <w:sz w:val="18"/>
      <w:szCs w:val="18"/>
    </w:rPr>
  </w:style>
  <w:style w:type="paragraph" w:styleId="NoSpacing">
    <w:name w:val="No Spacing"/>
    <w:uiPriority w:val="1"/>
    <w:qFormat/>
    <w:rsid w:val="00754940"/>
    <w:pPr>
      <w:spacing w:line="240" w:lineRule="auto"/>
    </w:pPr>
  </w:style>
  <w:style w:type="paragraph" w:styleId="Subtitle">
    <w:name w:val="Subtitle"/>
    <w:basedOn w:val="Normal"/>
    <w:next w:val="Normal"/>
    <w:link w:val="SubtitleChar"/>
    <w:uiPriority w:val="11"/>
    <w:qFormat/>
    <w:rsid w:val="000C3164"/>
    <w:pPr>
      <w:numPr>
        <w:ilvl w:val="1"/>
      </w:numPr>
      <w:spacing w:after="160"/>
    </w:pPr>
    <w:rPr>
      <w:rFonts w:ascii="Arial" w:eastAsiaTheme="minorEastAsia" w:hAnsi="Arial"/>
      <w:color w:val="5A5A5A" w:themeColor="text1" w:themeTint="A5"/>
      <w:spacing w:val="15"/>
      <w:sz w:val="32"/>
    </w:rPr>
  </w:style>
  <w:style w:type="character" w:customStyle="1" w:styleId="SubtitleChar">
    <w:name w:val="Subtitle Char"/>
    <w:basedOn w:val="DefaultParagraphFont"/>
    <w:link w:val="Subtitle"/>
    <w:uiPriority w:val="11"/>
    <w:rsid w:val="000C3164"/>
    <w:rPr>
      <w:rFonts w:ascii="Arial" w:eastAsiaTheme="minorEastAsia" w:hAnsi="Arial"/>
      <w:color w:val="5A5A5A" w:themeColor="text1" w:themeTint="A5"/>
      <w:spacing w:val="15"/>
      <w:sz w:val="32"/>
    </w:rPr>
  </w:style>
  <w:style w:type="character" w:styleId="Hyperlink">
    <w:name w:val="Hyperlink"/>
    <w:uiPriority w:val="99"/>
    <w:unhideWhenUsed/>
    <w:rsid w:val="008039CC"/>
    <w:rPr>
      <w:color w:val="0000FF"/>
      <w:u w:val="single"/>
    </w:rPr>
  </w:style>
  <w:style w:type="character" w:styleId="CommentReference">
    <w:name w:val="annotation reference"/>
    <w:basedOn w:val="DefaultParagraphFont"/>
    <w:uiPriority w:val="99"/>
    <w:semiHidden/>
    <w:unhideWhenUsed/>
    <w:rsid w:val="00407F19"/>
    <w:rPr>
      <w:sz w:val="16"/>
      <w:szCs w:val="16"/>
    </w:rPr>
  </w:style>
  <w:style w:type="paragraph" w:styleId="CommentText">
    <w:name w:val="annotation text"/>
    <w:basedOn w:val="Normal"/>
    <w:link w:val="CommentTextChar"/>
    <w:uiPriority w:val="99"/>
    <w:semiHidden/>
    <w:unhideWhenUsed/>
    <w:rsid w:val="00407F19"/>
    <w:pPr>
      <w:spacing w:line="240" w:lineRule="auto"/>
    </w:pPr>
    <w:rPr>
      <w:sz w:val="20"/>
      <w:szCs w:val="20"/>
    </w:rPr>
  </w:style>
  <w:style w:type="character" w:customStyle="1" w:styleId="CommentTextChar">
    <w:name w:val="Comment Text Char"/>
    <w:basedOn w:val="DefaultParagraphFont"/>
    <w:link w:val="CommentText"/>
    <w:uiPriority w:val="99"/>
    <w:semiHidden/>
    <w:rsid w:val="00407F19"/>
    <w:rPr>
      <w:sz w:val="20"/>
      <w:szCs w:val="20"/>
    </w:rPr>
  </w:style>
  <w:style w:type="paragraph" w:styleId="CommentSubject">
    <w:name w:val="annotation subject"/>
    <w:basedOn w:val="CommentText"/>
    <w:next w:val="CommentText"/>
    <w:link w:val="CommentSubjectChar"/>
    <w:uiPriority w:val="99"/>
    <w:semiHidden/>
    <w:unhideWhenUsed/>
    <w:rsid w:val="00407F19"/>
    <w:rPr>
      <w:b/>
      <w:bCs/>
    </w:rPr>
  </w:style>
  <w:style w:type="character" w:customStyle="1" w:styleId="CommentSubjectChar">
    <w:name w:val="Comment Subject Char"/>
    <w:basedOn w:val="CommentTextChar"/>
    <w:link w:val="CommentSubject"/>
    <w:uiPriority w:val="99"/>
    <w:semiHidden/>
    <w:rsid w:val="00407F19"/>
    <w:rPr>
      <w:b/>
      <w:bCs/>
      <w:sz w:val="20"/>
      <w:szCs w:val="20"/>
    </w:rPr>
  </w:style>
  <w:style w:type="table" w:styleId="TableGrid">
    <w:name w:val="Table Grid"/>
    <w:basedOn w:val="TableNormal"/>
    <w:uiPriority w:val="59"/>
    <w:rsid w:val="00691E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1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1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7D5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D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ED"/>
    <w:pPr>
      <w:spacing w:line="240" w:lineRule="auto"/>
      <w:ind w:left="720"/>
      <w:contextualSpacing/>
    </w:pPr>
    <w:rPr>
      <w:rFonts w:ascii="Arial" w:hAnsi="Arial"/>
    </w:rPr>
  </w:style>
  <w:style w:type="paragraph" w:styleId="Header">
    <w:name w:val="header"/>
    <w:basedOn w:val="Normal"/>
    <w:link w:val="HeaderChar"/>
    <w:uiPriority w:val="99"/>
    <w:unhideWhenUsed/>
    <w:rsid w:val="00CE4FED"/>
    <w:pPr>
      <w:tabs>
        <w:tab w:val="center" w:pos="4680"/>
        <w:tab w:val="right" w:pos="9360"/>
      </w:tabs>
      <w:spacing w:line="240" w:lineRule="auto"/>
    </w:pPr>
    <w:rPr>
      <w:rFonts w:ascii="Arial" w:hAnsi="Arial"/>
    </w:rPr>
  </w:style>
  <w:style w:type="character" w:customStyle="1" w:styleId="HeaderChar">
    <w:name w:val="Header Char"/>
    <w:basedOn w:val="DefaultParagraphFont"/>
    <w:link w:val="Header"/>
    <w:uiPriority w:val="99"/>
    <w:rsid w:val="00CE4FED"/>
    <w:rPr>
      <w:rFonts w:ascii="Arial" w:hAnsi="Arial"/>
    </w:rPr>
  </w:style>
  <w:style w:type="paragraph" w:styleId="BalloonText">
    <w:name w:val="Balloon Text"/>
    <w:basedOn w:val="Normal"/>
    <w:link w:val="BalloonTextChar"/>
    <w:uiPriority w:val="99"/>
    <w:semiHidden/>
    <w:unhideWhenUsed/>
    <w:rsid w:val="00CE4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ED"/>
    <w:rPr>
      <w:rFonts w:ascii="Tahoma" w:hAnsi="Tahoma" w:cs="Tahoma"/>
      <w:sz w:val="16"/>
      <w:szCs w:val="16"/>
    </w:rPr>
  </w:style>
  <w:style w:type="paragraph" w:styleId="Footer">
    <w:name w:val="footer"/>
    <w:basedOn w:val="Normal"/>
    <w:link w:val="FooterChar"/>
    <w:uiPriority w:val="99"/>
    <w:unhideWhenUsed/>
    <w:rsid w:val="00CE4FED"/>
    <w:pPr>
      <w:tabs>
        <w:tab w:val="center" w:pos="4680"/>
        <w:tab w:val="right" w:pos="9360"/>
      </w:tabs>
      <w:spacing w:line="240" w:lineRule="auto"/>
    </w:pPr>
  </w:style>
  <w:style w:type="character" w:customStyle="1" w:styleId="FooterChar">
    <w:name w:val="Footer Char"/>
    <w:basedOn w:val="DefaultParagraphFont"/>
    <w:link w:val="Footer"/>
    <w:uiPriority w:val="99"/>
    <w:rsid w:val="00CE4FED"/>
  </w:style>
  <w:style w:type="paragraph" w:styleId="Caption">
    <w:name w:val="caption"/>
    <w:basedOn w:val="Normal"/>
    <w:next w:val="Normal"/>
    <w:uiPriority w:val="35"/>
    <w:unhideWhenUsed/>
    <w:qFormat/>
    <w:rsid w:val="00754940"/>
    <w:pPr>
      <w:spacing w:after="200" w:line="240" w:lineRule="auto"/>
    </w:pPr>
    <w:rPr>
      <w:i/>
      <w:iCs/>
      <w:color w:val="1F497D" w:themeColor="text2"/>
      <w:sz w:val="18"/>
      <w:szCs w:val="18"/>
    </w:rPr>
  </w:style>
  <w:style w:type="paragraph" w:styleId="NoSpacing">
    <w:name w:val="No Spacing"/>
    <w:uiPriority w:val="1"/>
    <w:qFormat/>
    <w:rsid w:val="00754940"/>
    <w:pPr>
      <w:spacing w:line="240" w:lineRule="auto"/>
    </w:pPr>
  </w:style>
  <w:style w:type="paragraph" w:styleId="Subtitle">
    <w:name w:val="Subtitle"/>
    <w:basedOn w:val="Normal"/>
    <w:next w:val="Normal"/>
    <w:link w:val="SubtitleChar"/>
    <w:uiPriority w:val="11"/>
    <w:qFormat/>
    <w:rsid w:val="000C3164"/>
    <w:pPr>
      <w:numPr>
        <w:ilvl w:val="1"/>
      </w:numPr>
      <w:spacing w:after="160"/>
    </w:pPr>
    <w:rPr>
      <w:rFonts w:ascii="Arial" w:eastAsiaTheme="minorEastAsia" w:hAnsi="Arial"/>
      <w:color w:val="5A5A5A" w:themeColor="text1" w:themeTint="A5"/>
      <w:spacing w:val="15"/>
      <w:sz w:val="32"/>
    </w:rPr>
  </w:style>
  <w:style w:type="character" w:customStyle="1" w:styleId="SubtitleChar">
    <w:name w:val="Subtitle Char"/>
    <w:basedOn w:val="DefaultParagraphFont"/>
    <w:link w:val="Subtitle"/>
    <w:uiPriority w:val="11"/>
    <w:rsid w:val="000C3164"/>
    <w:rPr>
      <w:rFonts w:ascii="Arial" w:eastAsiaTheme="minorEastAsia" w:hAnsi="Arial"/>
      <w:color w:val="5A5A5A" w:themeColor="text1" w:themeTint="A5"/>
      <w:spacing w:val="15"/>
      <w:sz w:val="32"/>
    </w:rPr>
  </w:style>
  <w:style w:type="character" w:styleId="Hyperlink">
    <w:name w:val="Hyperlink"/>
    <w:uiPriority w:val="99"/>
    <w:unhideWhenUsed/>
    <w:rsid w:val="008039CC"/>
    <w:rPr>
      <w:color w:val="0000FF"/>
      <w:u w:val="single"/>
    </w:rPr>
  </w:style>
  <w:style w:type="character" w:styleId="CommentReference">
    <w:name w:val="annotation reference"/>
    <w:basedOn w:val="DefaultParagraphFont"/>
    <w:uiPriority w:val="99"/>
    <w:semiHidden/>
    <w:unhideWhenUsed/>
    <w:rsid w:val="00407F19"/>
    <w:rPr>
      <w:sz w:val="16"/>
      <w:szCs w:val="16"/>
    </w:rPr>
  </w:style>
  <w:style w:type="paragraph" w:styleId="CommentText">
    <w:name w:val="annotation text"/>
    <w:basedOn w:val="Normal"/>
    <w:link w:val="CommentTextChar"/>
    <w:uiPriority w:val="99"/>
    <w:semiHidden/>
    <w:unhideWhenUsed/>
    <w:rsid w:val="00407F19"/>
    <w:pPr>
      <w:spacing w:line="240" w:lineRule="auto"/>
    </w:pPr>
    <w:rPr>
      <w:sz w:val="20"/>
      <w:szCs w:val="20"/>
    </w:rPr>
  </w:style>
  <w:style w:type="character" w:customStyle="1" w:styleId="CommentTextChar">
    <w:name w:val="Comment Text Char"/>
    <w:basedOn w:val="DefaultParagraphFont"/>
    <w:link w:val="CommentText"/>
    <w:uiPriority w:val="99"/>
    <w:semiHidden/>
    <w:rsid w:val="00407F19"/>
    <w:rPr>
      <w:sz w:val="20"/>
      <w:szCs w:val="20"/>
    </w:rPr>
  </w:style>
  <w:style w:type="paragraph" w:styleId="CommentSubject">
    <w:name w:val="annotation subject"/>
    <w:basedOn w:val="CommentText"/>
    <w:next w:val="CommentText"/>
    <w:link w:val="CommentSubjectChar"/>
    <w:uiPriority w:val="99"/>
    <w:semiHidden/>
    <w:unhideWhenUsed/>
    <w:rsid w:val="00407F19"/>
    <w:rPr>
      <w:b/>
      <w:bCs/>
    </w:rPr>
  </w:style>
  <w:style w:type="character" w:customStyle="1" w:styleId="CommentSubjectChar">
    <w:name w:val="Comment Subject Char"/>
    <w:basedOn w:val="CommentTextChar"/>
    <w:link w:val="CommentSubject"/>
    <w:uiPriority w:val="99"/>
    <w:semiHidden/>
    <w:rsid w:val="00407F19"/>
    <w:rPr>
      <w:b/>
      <w:bCs/>
      <w:sz w:val="20"/>
      <w:szCs w:val="20"/>
    </w:rPr>
  </w:style>
  <w:style w:type="table" w:styleId="TableGrid">
    <w:name w:val="Table Grid"/>
    <w:basedOn w:val="TableNormal"/>
    <w:uiPriority w:val="59"/>
    <w:rsid w:val="00691E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1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1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7D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0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AB58-DBE8-4E19-B4C4-6C75BBAE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ucker</dc:creator>
  <cp:lastModifiedBy>Jane Meyer</cp:lastModifiedBy>
  <cp:revision>3</cp:revision>
  <cp:lastPrinted>2017-10-24T17:22:00Z</cp:lastPrinted>
  <dcterms:created xsi:type="dcterms:W3CDTF">2019-10-10T14:31:00Z</dcterms:created>
  <dcterms:modified xsi:type="dcterms:W3CDTF">2019-10-10T14:34:00Z</dcterms:modified>
</cp:coreProperties>
</file>